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6D" w:rsidRDefault="00752D29" w:rsidP="006C776D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2CD161" wp14:editId="1F694B3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6D" w:rsidRPr="000C2A4D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776D">
        <w:rPr>
          <w:rFonts w:ascii="Times New Roman" w:hAnsi="Times New Roman"/>
          <w:color w:val="000000"/>
          <w:sz w:val="28"/>
          <w:szCs w:val="28"/>
        </w:rPr>
        <w:t xml:space="preserve">19 апреля </w:t>
      </w:r>
      <w:r w:rsidR="006C776D" w:rsidRPr="000C2A4D">
        <w:rPr>
          <w:rFonts w:ascii="Times New Roman" w:hAnsi="Times New Roman"/>
          <w:color w:val="000000"/>
          <w:sz w:val="28"/>
          <w:szCs w:val="28"/>
        </w:rPr>
        <w:t>202</w:t>
      </w:r>
      <w:r w:rsidR="006C776D">
        <w:rPr>
          <w:rFonts w:ascii="Times New Roman" w:hAnsi="Times New Roman"/>
          <w:color w:val="000000"/>
          <w:sz w:val="28"/>
          <w:szCs w:val="28"/>
        </w:rPr>
        <w:t>3</w:t>
      </w:r>
      <w:r w:rsidR="006C776D"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6C776D">
        <w:rPr>
          <w:rFonts w:ascii="Times New Roman" w:hAnsi="Times New Roman"/>
          <w:color w:val="000000"/>
          <w:sz w:val="28"/>
          <w:szCs w:val="28"/>
        </w:rPr>
        <w:t xml:space="preserve"> 15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C776D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Layout w:type="fixed"/>
        <w:tblLook w:val="01E0" w:firstRow="1" w:lastRow="1" w:firstColumn="1" w:lastColumn="1" w:noHBand="0" w:noVBand="0"/>
      </w:tblPr>
      <w:tblGrid>
        <w:gridCol w:w="6089"/>
        <w:gridCol w:w="391"/>
        <w:gridCol w:w="3097"/>
      </w:tblGrid>
      <w:tr w:rsidR="000D5EED" w:rsidRPr="00484D57" w:rsidTr="00816FA2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84D5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Рязанской области от 27 июля 2021 г. № 194</w:t>
            </w:r>
          </w:p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«Об утверждении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порядков предоставления субсидий</w:t>
            </w:r>
          </w:p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на реализацию мероприятий,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направленных на оказание</w:t>
            </w:r>
          </w:p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содействия сельскохозяйственным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товаропроизводителям</w:t>
            </w:r>
          </w:p>
          <w:p w:rsidR="00484D57" w:rsidRDefault="00964511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в обеспечении квалифицированными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специалистами»</w:t>
            </w:r>
          </w:p>
          <w:p w:rsidR="00484D57" w:rsidRDefault="00F97218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ED45DA" w:rsidRPr="00484D5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</w:p>
          <w:p w:rsidR="00066880" w:rsidRPr="00484D57" w:rsidRDefault="00F97218" w:rsidP="00484D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ED45DA" w:rsidRPr="00484D57">
              <w:rPr>
                <w:rFonts w:ascii="Times New Roman" w:hAnsi="Times New Roman"/>
                <w:sz w:val="28"/>
                <w:szCs w:val="28"/>
              </w:rPr>
              <w:t>05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.0</w:t>
            </w:r>
            <w:r w:rsidR="00ED45DA" w:rsidRPr="00484D57">
              <w:rPr>
                <w:rFonts w:ascii="Times New Roman" w:hAnsi="Times New Roman"/>
                <w:sz w:val="28"/>
                <w:szCs w:val="28"/>
              </w:rPr>
              <w:t>5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.20</w:t>
            </w:r>
            <w:r w:rsidR="00ED45DA" w:rsidRPr="00484D57">
              <w:rPr>
                <w:rFonts w:ascii="Times New Roman" w:hAnsi="Times New Roman"/>
                <w:sz w:val="28"/>
                <w:szCs w:val="28"/>
              </w:rPr>
              <w:t>22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ED45DA" w:rsidRPr="00484D57">
              <w:rPr>
                <w:rFonts w:ascii="Times New Roman" w:hAnsi="Times New Roman"/>
                <w:sz w:val="28"/>
                <w:szCs w:val="28"/>
              </w:rPr>
              <w:t>69</w:t>
            </w:r>
            <w:r w:rsidR="00491782" w:rsidRPr="00484D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0324" w:rsidRPr="00484D57" w:rsidTr="00816FA2">
        <w:trPr>
          <w:jc w:val="right"/>
        </w:trPr>
        <w:tc>
          <w:tcPr>
            <w:tcW w:w="5000" w:type="pct"/>
            <w:gridSpan w:val="3"/>
          </w:tcPr>
          <w:p w:rsidR="00FD0324" w:rsidRPr="00484D57" w:rsidRDefault="00FD0324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C56903" w:rsidRPr="00484D57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</w:t>
            </w:r>
            <w:r w:rsidR="0036321A" w:rsidRPr="00484D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0324" w:rsidRPr="00484D57" w:rsidRDefault="00FD0324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B80430" w:rsidRPr="00484D57">
              <w:rPr>
                <w:rFonts w:ascii="Times New Roman" w:hAnsi="Times New Roman"/>
                <w:sz w:val="28"/>
                <w:szCs w:val="28"/>
              </w:rPr>
              <w:t>в</w:t>
            </w:r>
            <w:r w:rsidR="00193630" w:rsidRP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F30" w:rsidRPr="00484D5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FB73A1" w:rsidRPr="00484D57">
              <w:rPr>
                <w:rFonts w:ascii="Times New Roman" w:hAnsi="Times New Roman"/>
                <w:sz w:val="28"/>
                <w:szCs w:val="28"/>
              </w:rPr>
              <w:t>е</w:t>
            </w:r>
            <w:r w:rsidR="00792F30" w:rsidRPr="00484D57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7 июля 2021 г. № 194 «Об утверждении порядков предоставления субсидий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792F30" w:rsidRPr="00484D57">
              <w:rPr>
                <w:rFonts w:ascii="Times New Roman" w:hAnsi="Times New Roman"/>
                <w:sz w:val="28"/>
                <w:szCs w:val="28"/>
              </w:rPr>
              <w:t>на реализацию мероприятий, направленных на оказание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792F30" w:rsidRPr="00484D57">
              <w:rPr>
                <w:rFonts w:ascii="Times New Roman" w:hAnsi="Times New Roman"/>
                <w:sz w:val="28"/>
                <w:szCs w:val="28"/>
              </w:rPr>
              <w:t xml:space="preserve">содействия сельскохозяйственным товаропроизводителям в обеспечении квалифицированными специалистами»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74B51" w:rsidRPr="00484D57" w:rsidRDefault="00795FFA" w:rsidP="00484D57">
            <w:pPr>
              <w:numPr>
                <w:ilvl w:val="0"/>
                <w:numId w:val="8"/>
              </w:numPr>
              <w:tabs>
                <w:tab w:val="left" w:pos="99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474B51" w:rsidRPr="00484D57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1645F5" w:rsidRPr="00484D57">
              <w:rPr>
                <w:rFonts w:ascii="Times New Roman" w:hAnsi="Times New Roman"/>
                <w:sz w:val="28"/>
                <w:szCs w:val="28"/>
              </w:rPr>
              <w:t>2</w:t>
            </w:r>
            <w:r w:rsidR="00474B51" w:rsidRPr="00484D5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474B51" w:rsidRPr="00484D57" w:rsidRDefault="00474B5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«</w:t>
            </w:r>
            <w:r w:rsidR="001645F5" w:rsidRPr="00484D57">
              <w:rPr>
                <w:rFonts w:ascii="Times New Roman" w:hAnsi="Times New Roman"/>
                <w:sz w:val="28"/>
                <w:szCs w:val="28"/>
              </w:rPr>
              <w:t>2</w:t>
            </w:r>
            <w:r w:rsidR="00484D57">
              <w:rPr>
                <w:rFonts w:ascii="Times New Roman" w:hAnsi="Times New Roman"/>
                <w:sz w:val="28"/>
                <w:szCs w:val="28"/>
              </w:rPr>
              <w:t>.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(в сфере сельского хозяйства и продовольствия)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3A1" w:rsidRPr="00484D57" w:rsidRDefault="00311C4F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2. В</w:t>
            </w:r>
            <w:r w:rsidR="00FB73A1" w:rsidRPr="00484D57">
              <w:rPr>
                <w:rFonts w:ascii="Times New Roman" w:hAnsi="Times New Roman"/>
                <w:sz w:val="28"/>
                <w:szCs w:val="28"/>
              </w:rPr>
              <w:t xml:space="preserve"> приложении № 1:</w:t>
            </w:r>
          </w:p>
          <w:p w:rsidR="008F2B54" w:rsidRPr="00484D57" w:rsidRDefault="008F2B54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1) в разделе 1 «Общие положения»:</w:t>
            </w:r>
          </w:p>
          <w:p w:rsidR="00801DC3" w:rsidRPr="00484D57" w:rsidRDefault="00801DC3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в пункте 1.1:</w:t>
            </w:r>
          </w:p>
          <w:p w:rsidR="00801DC3" w:rsidRPr="00484D57" w:rsidRDefault="00644692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474B51" w:rsidRPr="00484D57">
              <w:rPr>
                <w:rFonts w:ascii="Times New Roman" w:hAnsi="Times New Roman"/>
                <w:sz w:val="28"/>
                <w:szCs w:val="28"/>
              </w:rPr>
              <w:t xml:space="preserve"> «30.12.201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 xml:space="preserve">3» заменить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цифрами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 xml:space="preserve"> «30.10.20</w:t>
            </w:r>
            <w:r w:rsidR="00474B51" w:rsidRPr="00484D57">
              <w:rPr>
                <w:rFonts w:ascii="Times New Roman" w:hAnsi="Times New Roman"/>
                <w:sz w:val="28"/>
                <w:szCs w:val="28"/>
              </w:rPr>
              <w:t>1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>3»;</w:t>
            </w:r>
          </w:p>
          <w:p w:rsidR="00474B51" w:rsidRPr="00484D57" w:rsidRDefault="001645F5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B51" w:rsidRPr="00484D57">
              <w:rPr>
                <w:rFonts w:ascii="Times New Roman" w:hAnsi="Times New Roman"/>
                <w:sz w:val="28"/>
                <w:szCs w:val="28"/>
              </w:rPr>
              <w:t>в пункте 1.2:</w:t>
            </w:r>
          </w:p>
          <w:p w:rsidR="00474B51" w:rsidRPr="00484D57" w:rsidRDefault="00474B51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в абзаце одиннадцатом слова 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>«абзацах четвертом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 xml:space="preserve">одиннадцатом» заменить словами «абзацах </w:t>
            </w:r>
            <w:r w:rsidR="006E1E6A" w:rsidRPr="00484D57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>-десятом»;</w:t>
            </w:r>
          </w:p>
          <w:p w:rsidR="00242876" w:rsidRPr="00484D57" w:rsidRDefault="00242876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абзац двенадцатый дополнить словами «на 1 января</w:t>
            </w:r>
            <w:r w:rsidR="008C3BB4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в ведение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после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1 января 2022 г</w:t>
            </w:r>
            <w:r w:rsidR="008C3B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42876" w:rsidRDefault="00242876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пункт 1.5 изложить в следующей редакции:</w:t>
            </w:r>
          </w:p>
          <w:p w:rsidR="00484D57" w:rsidRDefault="00484D57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876" w:rsidRPr="00484D57" w:rsidRDefault="00242876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lastRenderedPageBreak/>
              <w:t>«1.5</w:t>
            </w:r>
            <w:r w:rsidR="00484D57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»;</w:t>
            </w:r>
            <w:proofErr w:type="gramEnd"/>
          </w:p>
          <w:p w:rsidR="00B80E93" w:rsidRPr="00484D57" w:rsidRDefault="00B80E93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C3BB4">
              <w:rPr>
                <w:rFonts w:ascii="Times New Roman" w:hAnsi="Times New Roman"/>
                <w:sz w:val="28"/>
                <w:szCs w:val="28"/>
              </w:rPr>
              <w:t>в разделе 2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«Условия и порядок предоставления субсидии»: </w:t>
            </w:r>
          </w:p>
          <w:p w:rsidR="00242876" w:rsidRPr="00484D57" w:rsidRDefault="00880828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- в пункте 2.1:</w:t>
            </w:r>
          </w:p>
          <w:p w:rsidR="00880828" w:rsidRPr="00484D57" w:rsidRDefault="00880828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абзац четвертый изложить в следующей редакции:</w:t>
            </w:r>
          </w:p>
          <w:p w:rsidR="00880828" w:rsidRPr="00484D57" w:rsidRDefault="00880828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на дату регистрации заявления Получатель не должен являть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      </w:r>
            <w:r w:rsidR="00484D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компании), а также российскими юридическими лицами, в уставном (складочном) капитале которых доля прямого или косвенного (через третьи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828" w:rsidRPr="00484D57" w:rsidRDefault="00880828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880828" w:rsidRPr="00484D57" w:rsidRDefault="00880828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«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- 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индивидуального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FB15AD">
              <w:rPr>
                <w:rFonts w:ascii="Times New Roman" w:eastAsiaTheme="minorEastAsia" w:hAnsi="Times New Roman"/>
                <w:sz w:val="28"/>
                <w:szCs w:val="28"/>
              </w:rPr>
              <w:t>предпринимателя)</w:t>
            </w:r>
            <w:proofErr w:type="gramStart"/>
            <w:r w:rsidR="00FB15AD">
              <w:rPr>
                <w:rFonts w:ascii="Times New Roman" w:eastAsiaTheme="minorEastAsia" w:hAnsi="Times New Roman"/>
                <w:sz w:val="28"/>
                <w:szCs w:val="28"/>
              </w:rPr>
              <w:t>.»</w:t>
            </w:r>
            <w:proofErr w:type="gramEnd"/>
            <w:r w:rsidR="00FB15AD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CB2244" w:rsidRPr="00484D57" w:rsidRDefault="00CB2244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пункт 2.2 изложить в следующей редакции:</w:t>
            </w:r>
          </w:p>
          <w:p w:rsidR="009A4863" w:rsidRPr="00484D57" w:rsidRDefault="00E62A5A" w:rsidP="00484D5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«2.2.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="009A4863"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предоставления субсидии – </w:t>
            </w:r>
            <w:r w:rsidR="009A4863" w:rsidRPr="00484D57">
              <w:rPr>
                <w:rFonts w:ascii="Times New Roman" w:hAnsi="Times New Roman"/>
                <w:sz w:val="28"/>
                <w:szCs w:val="28"/>
              </w:rPr>
      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</w:t>
            </w:r>
            <w:r w:rsidR="009A4863" w:rsidRPr="00484D57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A4863" w:rsidRPr="00484D57" w:rsidRDefault="009A4863" w:rsidP="00484D5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Характеристика (показатель, необходимый для достижения результата предоставления субсидии) 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="00E62A5A"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t>граждан Российской Федерации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t>для сельскохозяйственных товаропроизводителей и организаций, осуществляющих переработку сельскохозяйственной продукции, на сельских территориях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A4863" w:rsidRPr="00484D57" w:rsidRDefault="009A4863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</w:t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t>с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оглашении</w:t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A5A" w:rsidRPr="00484D57"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субсидий (далее – Соглашение)</w:t>
            </w:r>
            <w:proofErr w:type="gramStart"/>
            <w:r w:rsidR="00E62A5A" w:rsidRPr="00484D5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E62A5A" w:rsidRPr="00484D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98F" w:rsidRPr="00484D57" w:rsidRDefault="004E2190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в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 xml:space="preserve"> абзаце девятом пункта 2.5 слова «30 дней» заменить словами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>«30 календарных дней»;</w:t>
            </w:r>
          </w:p>
          <w:p w:rsidR="0086498F" w:rsidRPr="00484D57" w:rsidRDefault="008C3BB4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86498F" w:rsidRPr="00484D57">
              <w:rPr>
                <w:rFonts w:ascii="Times New Roman" w:hAnsi="Times New Roman"/>
                <w:sz w:val="28"/>
                <w:szCs w:val="28"/>
              </w:rPr>
              <w:t xml:space="preserve">в разделе 4 «Порядок осуществления </w:t>
            </w:r>
            <w:proofErr w:type="gramStart"/>
            <w:r w:rsidR="0086498F" w:rsidRPr="00484D5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6498F" w:rsidRPr="00484D57">
              <w:rPr>
                <w:rFonts w:ascii="Times New Roman" w:hAnsi="Times New Roman"/>
                <w:sz w:val="28"/>
                <w:szCs w:val="28"/>
              </w:rPr>
              <w:t xml:space="preserve"> соблюдением целей, условий и порядка предоставления субсидии и ответственность за их нарушение»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2190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в наименовании слово «целей</w:t>
            </w:r>
            <w:proofErr w:type="gramStart"/>
            <w:r w:rsidR="004E2190" w:rsidRPr="00484D5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4E2190" w:rsidRPr="00484D57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4E2190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в пункте 4.2 слова «со дня направления» заме</w:t>
            </w:r>
            <w:r w:rsidR="008C3BB4">
              <w:rPr>
                <w:rFonts w:ascii="Times New Roman" w:hAnsi="Times New Roman"/>
                <w:sz w:val="28"/>
                <w:szCs w:val="28"/>
              </w:rPr>
              <w:t>нить словами «со дня получения».</w:t>
            </w:r>
          </w:p>
          <w:p w:rsidR="00193630" w:rsidRPr="00484D57" w:rsidRDefault="004E2190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3</w:t>
            </w:r>
            <w:r w:rsidR="00193630" w:rsidRPr="00484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В</w:t>
            </w:r>
            <w:r w:rsidR="00193630" w:rsidRPr="00484D57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FB73A1" w:rsidRPr="00484D57">
              <w:rPr>
                <w:rFonts w:ascii="Times New Roman" w:hAnsi="Times New Roman"/>
                <w:sz w:val="28"/>
                <w:szCs w:val="28"/>
              </w:rPr>
              <w:t>и</w:t>
            </w:r>
            <w:r w:rsidR="00193630" w:rsidRPr="00484D57">
              <w:rPr>
                <w:rFonts w:ascii="Times New Roman" w:hAnsi="Times New Roman"/>
                <w:sz w:val="28"/>
                <w:szCs w:val="28"/>
              </w:rPr>
              <w:t xml:space="preserve"> № 2:</w:t>
            </w:r>
          </w:p>
          <w:p w:rsidR="00FB73A1" w:rsidRPr="00484D57" w:rsidRDefault="00FB73A1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1) в разделе 1 «Общие положения»:</w:t>
            </w:r>
          </w:p>
          <w:p w:rsidR="00801DC3" w:rsidRPr="00484D57" w:rsidRDefault="00801DC3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в пункте 1.1:</w:t>
            </w:r>
          </w:p>
          <w:p w:rsidR="00801DC3" w:rsidRPr="00484D57" w:rsidRDefault="00EF58BA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 xml:space="preserve"> «30.12.20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1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 xml:space="preserve">3» заменить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цифрами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 xml:space="preserve"> «30.10.20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1</w:t>
            </w:r>
            <w:r w:rsidR="00801DC3" w:rsidRPr="00484D57">
              <w:rPr>
                <w:rFonts w:ascii="Times New Roman" w:hAnsi="Times New Roman"/>
                <w:sz w:val="28"/>
                <w:szCs w:val="28"/>
              </w:rPr>
              <w:t>3»;</w:t>
            </w:r>
          </w:p>
          <w:p w:rsidR="004E2190" w:rsidRPr="00484D57" w:rsidRDefault="004E2190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в пункте 1.2:</w:t>
            </w:r>
          </w:p>
          <w:p w:rsidR="004E2190" w:rsidRPr="00484D57" w:rsidRDefault="004E2190" w:rsidP="00484D5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в абзаце одиннадцатом слова «абзацах четвертом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одиннадцатом» заменить словами «абзацах </w:t>
            </w:r>
            <w:r w:rsidR="006E1E6A" w:rsidRPr="00484D57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десятом»;</w:t>
            </w:r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абзац двенадцатый дополнить словами «на 1 января 2022 г</w:t>
            </w:r>
            <w:r w:rsidR="008C3B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в ведение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после 1 января 2022 г</w:t>
            </w:r>
            <w:r w:rsidR="008C3BB4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пункт 1.5 изложить в следующей редакции:</w:t>
            </w:r>
          </w:p>
          <w:p w:rsidR="00FB73A1" w:rsidRPr="00484D57" w:rsidRDefault="00FB73A1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«1.5. </w:t>
            </w: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»;</w:t>
            </w:r>
            <w:proofErr w:type="gramEnd"/>
          </w:p>
          <w:p w:rsidR="00B80E93" w:rsidRPr="00484D57" w:rsidRDefault="00B80E93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2) в разделе 2 «Условия и порядок предоставления субсидий»:</w:t>
            </w:r>
          </w:p>
          <w:p w:rsidR="00FB73A1" w:rsidRPr="00484D57" w:rsidRDefault="00FB73A1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- в пункте 2.1:</w:t>
            </w:r>
          </w:p>
          <w:p w:rsidR="00FB73A1" w:rsidRPr="00484D57" w:rsidRDefault="00FB73A1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абзац четвертый изложить в следующей редакции:</w:t>
            </w:r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484D57">
              <w:rPr>
                <w:rFonts w:ascii="Times New Roman" w:hAnsi="Times New Roman"/>
                <w:sz w:val="28"/>
                <w:szCs w:val="28"/>
              </w:rPr>
              <w:t>-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на дату регистрации заявления Получатель не должен являть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      </w:r>
            <w:r w:rsidR="00484D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офшорные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компании), а также российскими юридическими лицами, в уставном (складочном) капитале которых доля прямого или косвенного (через третьи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lastRenderedPageBreak/>
      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FB73A1" w:rsidRPr="00484D57" w:rsidRDefault="00FB73A1" w:rsidP="00484D57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«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индивидуального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предпринимателя)</w:t>
            </w: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FB15A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proofErr w:type="gramEnd"/>
            <w:r w:rsidR="00FB15AD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пункт 2.2 изложить в следующей редакции:</w:t>
            </w:r>
          </w:p>
          <w:p w:rsidR="00FB73A1" w:rsidRPr="00484D57" w:rsidRDefault="00FB73A1" w:rsidP="00484D5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«2.2.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предоставления субсидии – </w:t>
            </w:r>
            <w:r w:rsidR="00B80E93" w:rsidRPr="00484D57">
              <w:rPr>
                <w:rFonts w:ascii="Times New Roman" w:hAnsi="Times New Roman"/>
                <w:sz w:val="28"/>
                <w:szCs w:val="28"/>
              </w:rPr>
              <w:t>привлечены обучающиеся для прохождения практики и осуществления трудовой деятельности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B80E93" w:rsidRPr="00484D57">
              <w:rPr>
                <w:rFonts w:ascii="Times New Roman" w:hAnsi="Times New Roman"/>
                <w:sz w:val="28"/>
                <w:szCs w:val="28"/>
              </w:rPr>
              <w:t>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FB73A1" w:rsidRPr="00484D57" w:rsidRDefault="00FB73A1" w:rsidP="00484D5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Характеристика (показатель, необходимый для достижения результата предоставления субсидии) </w:t>
            </w:r>
            <w:r w:rsidR="00484D57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484D5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80E93" w:rsidRPr="00484D57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r w:rsidR="00484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E93" w:rsidRPr="00484D57">
              <w:rPr>
                <w:rFonts w:ascii="Times New Roman" w:hAnsi="Times New Roman"/>
                <w:sz w:val="28"/>
                <w:szCs w:val="28"/>
              </w:rPr>
              <w:t>обучающих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  <w:proofErr w:type="gramEnd"/>
          </w:p>
          <w:p w:rsidR="00FB73A1" w:rsidRPr="00484D57" w:rsidRDefault="00FB73A1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 о предоставлении субсидий (далее – Соглашение)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2190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5F534C" w:rsidRPr="00484D57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 xml:space="preserve"> пункта 2.5 слова «30 дней» заменить словами</w:t>
            </w:r>
            <w:r w:rsidR="00484D57">
              <w:rPr>
                <w:rFonts w:ascii="Times New Roman" w:hAnsi="Times New Roman"/>
                <w:sz w:val="28"/>
                <w:szCs w:val="28"/>
              </w:rPr>
              <w:br/>
            </w:r>
            <w:r w:rsidR="004E2190" w:rsidRPr="00484D57">
              <w:rPr>
                <w:rFonts w:ascii="Times New Roman" w:hAnsi="Times New Roman"/>
                <w:sz w:val="28"/>
                <w:szCs w:val="28"/>
              </w:rPr>
              <w:t>«30 календарных дней»;</w:t>
            </w:r>
          </w:p>
          <w:p w:rsidR="001645F5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 в абзаце втором пункта 2.6 слово «целей</w:t>
            </w:r>
            <w:proofErr w:type="gramStart"/>
            <w:r w:rsidRPr="00484D5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484D57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5F534C" w:rsidRPr="00484D57" w:rsidRDefault="00484D57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5F534C" w:rsidRPr="00484D57">
              <w:rPr>
                <w:rFonts w:ascii="Times New Roman" w:hAnsi="Times New Roman"/>
                <w:sz w:val="28"/>
                <w:szCs w:val="28"/>
              </w:rPr>
              <w:t xml:space="preserve">в разделе 4 «Порядок осуществления </w:t>
            </w:r>
            <w:proofErr w:type="gramStart"/>
            <w:r w:rsidR="005F534C" w:rsidRPr="00484D5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5F534C" w:rsidRPr="00484D57">
              <w:rPr>
                <w:rFonts w:ascii="Times New Roman" w:hAnsi="Times New Roman"/>
                <w:sz w:val="28"/>
                <w:szCs w:val="28"/>
              </w:rPr>
              <w:t xml:space="preserve"> соблюдением целей, условий и порядка предоставления субсидии и ответственность за их нарушение»:</w:t>
            </w:r>
          </w:p>
          <w:p w:rsidR="005F534C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F534C" w:rsidRPr="00484D57">
              <w:rPr>
                <w:rFonts w:ascii="Times New Roman" w:hAnsi="Times New Roman"/>
                <w:sz w:val="28"/>
                <w:szCs w:val="28"/>
              </w:rPr>
              <w:t>в наименовании слово «целей</w:t>
            </w:r>
            <w:proofErr w:type="gramStart"/>
            <w:r w:rsidR="005F534C" w:rsidRPr="00484D57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5F534C" w:rsidRPr="00484D57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1645F5" w:rsidRPr="00484D57" w:rsidRDefault="001645F5" w:rsidP="00484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-</w:t>
            </w:r>
            <w:r w:rsidR="00484D57">
              <w:rPr>
                <w:rFonts w:ascii="Times New Roman" w:hAnsi="Times New Roman"/>
                <w:sz w:val="28"/>
                <w:szCs w:val="28"/>
              </w:rPr>
              <w:t> 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в пункте 4.2 слова «со дня направления» заменить словами «со дня получения».</w:t>
            </w:r>
          </w:p>
          <w:p w:rsidR="00FB73A1" w:rsidRPr="00484D57" w:rsidRDefault="00FB73A1" w:rsidP="00193630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0D3D" w:rsidRPr="00484D57" w:rsidRDefault="00CC0D3D" w:rsidP="009001B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324" w:rsidRPr="00484D57" w:rsidRDefault="00FD0324" w:rsidP="00BC1A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2A" w:rsidRPr="00484D57" w:rsidTr="009C6A22">
        <w:tblPrEx>
          <w:jc w:val="left"/>
          <w:tblLook w:val="0000" w:firstRow="0" w:lastRow="0" w:firstColumn="0" w:lastColumn="0" w:noHBand="0" w:noVBand="0"/>
        </w:tblPrEx>
        <w:tc>
          <w:tcPr>
            <w:tcW w:w="3179" w:type="pct"/>
          </w:tcPr>
          <w:p w:rsidR="00EB3F2A" w:rsidRPr="00484D57" w:rsidRDefault="004E29A4" w:rsidP="001D67B9">
            <w:pPr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B4767F" w:rsidRPr="00484D57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EB3F2A" w:rsidRPr="00484D57" w:rsidRDefault="00EB3F2A" w:rsidP="00BC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  <w:vAlign w:val="bottom"/>
          </w:tcPr>
          <w:p w:rsidR="00EB3F2A" w:rsidRPr="00484D57" w:rsidRDefault="00912CCC" w:rsidP="00912C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4D57">
              <w:rPr>
                <w:rFonts w:ascii="Times New Roman" w:hAnsi="Times New Roman"/>
                <w:sz w:val="28"/>
                <w:szCs w:val="28"/>
              </w:rPr>
              <w:t>П</w:t>
            </w:r>
            <w:r w:rsidR="00B4767F" w:rsidRPr="00484D57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484D57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9F5618" w:rsidRPr="00484D57" w:rsidRDefault="009F5618" w:rsidP="009C6A22">
      <w:pPr>
        <w:jc w:val="both"/>
        <w:rPr>
          <w:rFonts w:ascii="Times New Roman" w:hAnsi="Times New Roman"/>
          <w:sz w:val="28"/>
          <w:szCs w:val="28"/>
        </w:rPr>
      </w:pPr>
    </w:p>
    <w:sectPr w:rsidR="009F5618" w:rsidRPr="00484D57" w:rsidSect="00373F1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FA" w:rsidRDefault="00795FFA">
      <w:r>
        <w:separator/>
      </w:r>
    </w:p>
  </w:endnote>
  <w:endnote w:type="continuationSeparator" w:id="0">
    <w:p w:rsidR="00795FFA" w:rsidRDefault="0079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FA" w:rsidRDefault="00795FFA">
      <w:r>
        <w:separator/>
      </w:r>
    </w:p>
  </w:footnote>
  <w:footnote w:type="continuationSeparator" w:id="0">
    <w:p w:rsidR="00795FFA" w:rsidRDefault="0079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6C776D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35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E07DF5"/>
    <w:multiLevelType w:val="hybridMultilevel"/>
    <w:tmpl w:val="BA5E3AC0"/>
    <w:lvl w:ilvl="0" w:tplc="DF649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3eOsABHMFpWGd8pU5im31qdTw8=" w:salt="fJN07oXWSKbVXvBcoo4A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2AD"/>
    <w:rsid w:val="000064F2"/>
    <w:rsid w:val="00006AE5"/>
    <w:rsid w:val="00010477"/>
    <w:rsid w:val="000119E3"/>
    <w:rsid w:val="00013497"/>
    <w:rsid w:val="0001360F"/>
    <w:rsid w:val="00017669"/>
    <w:rsid w:val="00024F67"/>
    <w:rsid w:val="00024FC6"/>
    <w:rsid w:val="00025222"/>
    <w:rsid w:val="00025439"/>
    <w:rsid w:val="000259B1"/>
    <w:rsid w:val="000301AC"/>
    <w:rsid w:val="00031432"/>
    <w:rsid w:val="00033149"/>
    <w:rsid w:val="000331B3"/>
    <w:rsid w:val="00033413"/>
    <w:rsid w:val="00036A2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880"/>
    <w:rsid w:val="00056DEB"/>
    <w:rsid w:val="00056F94"/>
    <w:rsid w:val="000576A6"/>
    <w:rsid w:val="000602E4"/>
    <w:rsid w:val="000626A2"/>
    <w:rsid w:val="00062F33"/>
    <w:rsid w:val="00062FCF"/>
    <w:rsid w:val="000644E3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DD3"/>
    <w:rsid w:val="000852CF"/>
    <w:rsid w:val="00085CA5"/>
    <w:rsid w:val="00091704"/>
    <w:rsid w:val="000917C0"/>
    <w:rsid w:val="00093CFA"/>
    <w:rsid w:val="00093DFD"/>
    <w:rsid w:val="0009575F"/>
    <w:rsid w:val="00095CF9"/>
    <w:rsid w:val="00097B07"/>
    <w:rsid w:val="00097C65"/>
    <w:rsid w:val="000A037B"/>
    <w:rsid w:val="000A2437"/>
    <w:rsid w:val="000A2D80"/>
    <w:rsid w:val="000A317C"/>
    <w:rsid w:val="000A520C"/>
    <w:rsid w:val="000A5703"/>
    <w:rsid w:val="000A5F0B"/>
    <w:rsid w:val="000A6238"/>
    <w:rsid w:val="000B0736"/>
    <w:rsid w:val="000B0825"/>
    <w:rsid w:val="000B17D1"/>
    <w:rsid w:val="000B3516"/>
    <w:rsid w:val="000B4443"/>
    <w:rsid w:val="000B524A"/>
    <w:rsid w:val="000B542C"/>
    <w:rsid w:val="000B59B4"/>
    <w:rsid w:val="000B5B87"/>
    <w:rsid w:val="000B5D51"/>
    <w:rsid w:val="000B6B90"/>
    <w:rsid w:val="000B742C"/>
    <w:rsid w:val="000B76AF"/>
    <w:rsid w:val="000B770F"/>
    <w:rsid w:val="000C1F1C"/>
    <w:rsid w:val="000C381D"/>
    <w:rsid w:val="000C3A66"/>
    <w:rsid w:val="000C6271"/>
    <w:rsid w:val="000C7353"/>
    <w:rsid w:val="000D05F3"/>
    <w:rsid w:val="000D0D89"/>
    <w:rsid w:val="000D1882"/>
    <w:rsid w:val="000D5EED"/>
    <w:rsid w:val="000E1571"/>
    <w:rsid w:val="000E2748"/>
    <w:rsid w:val="000E4F07"/>
    <w:rsid w:val="000E4F30"/>
    <w:rsid w:val="000E53AF"/>
    <w:rsid w:val="000F2782"/>
    <w:rsid w:val="000F2B8F"/>
    <w:rsid w:val="000F3121"/>
    <w:rsid w:val="000F6858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A34"/>
    <w:rsid w:val="00116392"/>
    <w:rsid w:val="001207BC"/>
    <w:rsid w:val="00122BAC"/>
    <w:rsid w:val="00122CFD"/>
    <w:rsid w:val="00124A78"/>
    <w:rsid w:val="001262EB"/>
    <w:rsid w:val="00131424"/>
    <w:rsid w:val="00132917"/>
    <w:rsid w:val="00136882"/>
    <w:rsid w:val="00143B1B"/>
    <w:rsid w:val="00145CCB"/>
    <w:rsid w:val="00150F4C"/>
    <w:rsid w:val="00151370"/>
    <w:rsid w:val="00152E74"/>
    <w:rsid w:val="00155E43"/>
    <w:rsid w:val="00156018"/>
    <w:rsid w:val="001576B0"/>
    <w:rsid w:val="0016080E"/>
    <w:rsid w:val="00161B65"/>
    <w:rsid w:val="00162648"/>
    <w:rsid w:val="00162E72"/>
    <w:rsid w:val="001645F5"/>
    <w:rsid w:val="001649C0"/>
    <w:rsid w:val="001659D3"/>
    <w:rsid w:val="00166614"/>
    <w:rsid w:val="00167554"/>
    <w:rsid w:val="00171548"/>
    <w:rsid w:val="00171BD6"/>
    <w:rsid w:val="00172E35"/>
    <w:rsid w:val="0017450A"/>
    <w:rsid w:val="00175BE5"/>
    <w:rsid w:val="00175C29"/>
    <w:rsid w:val="0017665D"/>
    <w:rsid w:val="0017793B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3630"/>
    <w:rsid w:val="001947BE"/>
    <w:rsid w:val="001A2450"/>
    <w:rsid w:val="001A4912"/>
    <w:rsid w:val="001A4AE6"/>
    <w:rsid w:val="001A560F"/>
    <w:rsid w:val="001A5648"/>
    <w:rsid w:val="001A6EA4"/>
    <w:rsid w:val="001A7A97"/>
    <w:rsid w:val="001A7B13"/>
    <w:rsid w:val="001A7FED"/>
    <w:rsid w:val="001B0244"/>
    <w:rsid w:val="001B024F"/>
    <w:rsid w:val="001B0379"/>
    <w:rsid w:val="001B03CC"/>
    <w:rsid w:val="001B0982"/>
    <w:rsid w:val="001B1097"/>
    <w:rsid w:val="001B2C98"/>
    <w:rsid w:val="001B32BA"/>
    <w:rsid w:val="001B38B3"/>
    <w:rsid w:val="001B3AE0"/>
    <w:rsid w:val="001B4D42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C73FC"/>
    <w:rsid w:val="001D1262"/>
    <w:rsid w:val="001D198F"/>
    <w:rsid w:val="001D217D"/>
    <w:rsid w:val="001D2F5C"/>
    <w:rsid w:val="001D4F58"/>
    <w:rsid w:val="001D5D7D"/>
    <w:rsid w:val="001D67B9"/>
    <w:rsid w:val="001D6E8C"/>
    <w:rsid w:val="001E0317"/>
    <w:rsid w:val="001E098A"/>
    <w:rsid w:val="001E20F1"/>
    <w:rsid w:val="001E2235"/>
    <w:rsid w:val="001E4FAA"/>
    <w:rsid w:val="001E6683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6DEC"/>
    <w:rsid w:val="001F7C83"/>
    <w:rsid w:val="00200A18"/>
    <w:rsid w:val="00200BDC"/>
    <w:rsid w:val="0020199C"/>
    <w:rsid w:val="00202EA1"/>
    <w:rsid w:val="00203046"/>
    <w:rsid w:val="0020468B"/>
    <w:rsid w:val="00205BAD"/>
    <w:rsid w:val="0020709F"/>
    <w:rsid w:val="0020731F"/>
    <w:rsid w:val="00207B4A"/>
    <w:rsid w:val="00212650"/>
    <w:rsid w:val="0021492B"/>
    <w:rsid w:val="00214AE8"/>
    <w:rsid w:val="00215900"/>
    <w:rsid w:val="0022121B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876"/>
    <w:rsid w:val="00242DDB"/>
    <w:rsid w:val="0024306F"/>
    <w:rsid w:val="002479A2"/>
    <w:rsid w:val="00250854"/>
    <w:rsid w:val="00250938"/>
    <w:rsid w:val="00255611"/>
    <w:rsid w:val="002571CA"/>
    <w:rsid w:val="0026087E"/>
    <w:rsid w:val="00261402"/>
    <w:rsid w:val="00261EA6"/>
    <w:rsid w:val="00264BA9"/>
    <w:rsid w:val="00265420"/>
    <w:rsid w:val="00265640"/>
    <w:rsid w:val="00267EBB"/>
    <w:rsid w:val="002717BE"/>
    <w:rsid w:val="002720B2"/>
    <w:rsid w:val="00272176"/>
    <w:rsid w:val="002727D5"/>
    <w:rsid w:val="00274E14"/>
    <w:rsid w:val="00275361"/>
    <w:rsid w:val="002764C3"/>
    <w:rsid w:val="00276A76"/>
    <w:rsid w:val="00277D2D"/>
    <w:rsid w:val="00280A6D"/>
    <w:rsid w:val="00280BF2"/>
    <w:rsid w:val="002818CD"/>
    <w:rsid w:val="00281CEF"/>
    <w:rsid w:val="00282625"/>
    <w:rsid w:val="00283499"/>
    <w:rsid w:val="00283F54"/>
    <w:rsid w:val="00287549"/>
    <w:rsid w:val="0029021E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A7606"/>
    <w:rsid w:val="002B03DA"/>
    <w:rsid w:val="002B4434"/>
    <w:rsid w:val="002B643D"/>
    <w:rsid w:val="002B7A59"/>
    <w:rsid w:val="002B7BBB"/>
    <w:rsid w:val="002C2EB3"/>
    <w:rsid w:val="002C6B4B"/>
    <w:rsid w:val="002D0A97"/>
    <w:rsid w:val="002D28DE"/>
    <w:rsid w:val="002D3450"/>
    <w:rsid w:val="002D3471"/>
    <w:rsid w:val="002D54FB"/>
    <w:rsid w:val="002D649B"/>
    <w:rsid w:val="002E0C10"/>
    <w:rsid w:val="002E19DF"/>
    <w:rsid w:val="002E1F16"/>
    <w:rsid w:val="002E47FD"/>
    <w:rsid w:val="002E52C2"/>
    <w:rsid w:val="002E6723"/>
    <w:rsid w:val="002E7685"/>
    <w:rsid w:val="002F0544"/>
    <w:rsid w:val="002F06F0"/>
    <w:rsid w:val="002F1E81"/>
    <w:rsid w:val="002F3C2B"/>
    <w:rsid w:val="002F5DB1"/>
    <w:rsid w:val="002F65D3"/>
    <w:rsid w:val="002F7E80"/>
    <w:rsid w:val="00303207"/>
    <w:rsid w:val="00303FC1"/>
    <w:rsid w:val="00305CC6"/>
    <w:rsid w:val="003079D9"/>
    <w:rsid w:val="00310D92"/>
    <w:rsid w:val="00311C4F"/>
    <w:rsid w:val="00313738"/>
    <w:rsid w:val="003160CB"/>
    <w:rsid w:val="00316407"/>
    <w:rsid w:val="003170FA"/>
    <w:rsid w:val="0031775A"/>
    <w:rsid w:val="0031789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3C50"/>
    <w:rsid w:val="003458A2"/>
    <w:rsid w:val="00345C33"/>
    <w:rsid w:val="0034639E"/>
    <w:rsid w:val="003470A0"/>
    <w:rsid w:val="003472FE"/>
    <w:rsid w:val="00347DD0"/>
    <w:rsid w:val="00351368"/>
    <w:rsid w:val="0035266C"/>
    <w:rsid w:val="00352EF5"/>
    <w:rsid w:val="00354D01"/>
    <w:rsid w:val="00354DA0"/>
    <w:rsid w:val="00355BCB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712F9"/>
    <w:rsid w:val="00371DBE"/>
    <w:rsid w:val="00373B1D"/>
    <w:rsid w:val="00373F17"/>
    <w:rsid w:val="00373F1A"/>
    <w:rsid w:val="00374163"/>
    <w:rsid w:val="00374A71"/>
    <w:rsid w:val="00374DEC"/>
    <w:rsid w:val="00380BC5"/>
    <w:rsid w:val="00382013"/>
    <w:rsid w:val="0038445B"/>
    <w:rsid w:val="003870C2"/>
    <w:rsid w:val="003876CE"/>
    <w:rsid w:val="003907C4"/>
    <w:rsid w:val="00390EB6"/>
    <w:rsid w:val="003963A2"/>
    <w:rsid w:val="003969E5"/>
    <w:rsid w:val="003A0360"/>
    <w:rsid w:val="003A2C9F"/>
    <w:rsid w:val="003A3732"/>
    <w:rsid w:val="003A75D9"/>
    <w:rsid w:val="003B0424"/>
    <w:rsid w:val="003B0B5E"/>
    <w:rsid w:val="003B186C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B28"/>
    <w:rsid w:val="003D2F9B"/>
    <w:rsid w:val="003D3689"/>
    <w:rsid w:val="003D3B8A"/>
    <w:rsid w:val="003D4E36"/>
    <w:rsid w:val="003D54F8"/>
    <w:rsid w:val="003D73DC"/>
    <w:rsid w:val="003D7437"/>
    <w:rsid w:val="003D762C"/>
    <w:rsid w:val="003D7936"/>
    <w:rsid w:val="003E04AE"/>
    <w:rsid w:val="003E2074"/>
    <w:rsid w:val="003E2A89"/>
    <w:rsid w:val="003E2C4D"/>
    <w:rsid w:val="003E366A"/>
    <w:rsid w:val="003E370B"/>
    <w:rsid w:val="003E37A6"/>
    <w:rsid w:val="003E67B8"/>
    <w:rsid w:val="003E68D2"/>
    <w:rsid w:val="003E7533"/>
    <w:rsid w:val="003F17B7"/>
    <w:rsid w:val="003F376D"/>
    <w:rsid w:val="003F3E68"/>
    <w:rsid w:val="003F411E"/>
    <w:rsid w:val="003F4906"/>
    <w:rsid w:val="003F4F5E"/>
    <w:rsid w:val="004001CC"/>
    <w:rsid w:val="00400906"/>
    <w:rsid w:val="00401F96"/>
    <w:rsid w:val="00402DAA"/>
    <w:rsid w:val="0041099D"/>
    <w:rsid w:val="00412F29"/>
    <w:rsid w:val="004133B1"/>
    <w:rsid w:val="00415588"/>
    <w:rsid w:val="00420045"/>
    <w:rsid w:val="00422760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4295"/>
    <w:rsid w:val="00434A4C"/>
    <w:rsid w:val="00435A69"/>
    <w:rsid w:val="00437F65"/>
    <w:rsid w:val="0044037E"/>
    <w:rsid w:val="0044127D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4442"/>
    <w:rsid w:val="004463D0"/>
    <w:rsid w:val="00446BA4"/>
    <w:rsid w:val="004500DE"/>
    <w:rsid w:val="00450B4F"/>
    <w:rsid w:val="004526B1"/>
    <w:rsid w:val="00455BAF"/>
    <w:rsid w:val="00456242"/>
    <w:rsid w:val="00460325"/>
    <w:rsid w:val="00460427"/>
    <w:rsid w:val="00460FEA"/>
    <w:rsid w:val="0046168B"/>
    <w:rsid w:val="00462193"/>
    <w:rsid w:val="00462EB8"/>
    <w:rsid w:val="00463198"/>
    <w:rsid w:val="0046415E"/>
    <w:rsid w:val="00464430"/>
    <w:rsid w:val="00465525"/>
    <w:rsid w:val="00467CFC"/>
    <w:rsid w:val="004734B7"/>
    <w:rsid w:val="00473F98"/>
    <w:rsid w:val="00474B51"/>
    <w:rsid w:val="00476A5C"/>
    <w:rsid w:val="00477287"/>
    <w:rsid w:val="0047785C"/>
    <w:rsid w:val="00481374"/>
    <w:rsid w:val="00481B88"/>
    <w:rsid w:val="00484680"/>
    <w:rsid w:val="00484D57"/>
    <w:rsid w:val="00484DF4"/>
    <w:rsid w:val="00485B4F"/>
    <w:rsid w:val="004862D1"/>
    <w:rsid w:val="00486DCF"/>
    <w:rsid w:val="00487172"/>
    <w:rsid w:val="00490A42"/>
    <w:rsid w:val="0049178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16CE"/>
    <w:rsid w:val="004A4799"/>
    <w:rsid w:val="004A5F28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C5FF6"/>
    <w:rsid w:val="004D1EAA"/>
    <w:rsid w:val="004D2730"/>
    <w:rsid w:val="004D293D"/>
    <w:rsid w:val="004D35CF"/>
    <w:rsid w:val="004D42D6"/>
    <w:rsid w:val="004D473E"/>
    <w:rsid w:val="004D4BCE"/>
    <w:rsid w:val="004D60A9"/>
    <w:rsid w:val="004D69B0"/>
    <w:rsid w:val="004E03FE"/>
    <w:rsid w:val="004E1E58"/>
    <w:rsid w:val="004E2190"/>
    <w:rsid w:val="004E29A4"/>
    <w:rsid w:val="004E2D79"/>
    <w:rsid w:val="004E2E8B"/>
    <w:rsid w:val="004E33AD"/>
    <w:rsid w:val="004E445B"/>
    <w:rsid w:val="004E538B"/>
    <w:rsid w:val="004F407C"/>
    <w:rsid w:val="004F44FE"/>
    <w:rsid w:val="00500FE6"/>
    <w:rsid w:val="005017BB"/>
    <w:rsid w:val="005019FD"/>
    <w:rsid w:val="005043CB"/>
    <w:rsid w:val="0050461A"/>
    <w:rsid w:val="005046E5"/>
    <w:rsid w:val="00505BE8"/>
    <w:rsid w:val="0051191F"/>
    <w:rsid w:val="00512A47"/>
    <w:rsid w:val="00513333"/>
    <w:rsid w:val="00514A2D"/>
    <w:rsid w:val="00515455"/>
    <w:rsid w:val="00515A10"/>
    <w:rsid w:val="005168ED"/>
    <w:rsid w:val="005173CA"/>
    <w:rsid w:val="00520682"/>
    <w:rsid w:val="005234E5"/>
    <w:rsid w:val="00524528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2986"/>
    <w:rsid w:val="00593097"/>
    <w:rsid w:val="005939E6"/>
    <w:rsid w:val="005958FD"/>
    <w:rsid w:val="005A0BB6"/>
    <w:rsid w:val="005A4227"/>
    <w:rsid w:val="005A4A09"/>
    <w:rsid w:val="005A5983"/>
    <w:rsid w:val="005A60AF"/>
    <w:rsid w:val="005A66CC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0D30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5E9"/>
    <w:rsid w:val="005D1FA2"/>
    <w:rsid w:val="005D2160"/>
    <w:rsid w:val="005D3BE2"/>
    <w:rsid w:val="005D5673"/>
    <w:rsid w:val="005D5C71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34C"/>
    <w:rsid w:val="005F5C6E"/>
    <w:rsid w:val="005F5DB6"/>
    <w:rsid w:val="005F5E13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25A95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DEA"/>
    <w:rsid w:val="006370E2"/>
    <w:rsid w:val="00640917"/>
    <w:rsid w:val="00641347"/>
    <w:rsid w:val="00641B45"/>
    <w:rsid w:val="00642383"/>
    <w:rsid w:val="0064262A"/>
    <w:rsid w:val="006428F2"/>
    <w:rsid w:val="00642A35"/>
    <w:rsid w:val="00642C2C"/>
    <w:rsid w:val="00644236"/>
    <w:rsid w:val="00644692"/>
    <w:rsid w:val="006471E5"/>
    <w:rsid w:val="0064738B"/>
    <w:rsid w:val="0065017E"/>
    <w:rsid w:val="00650258"/>
    <w:rsid w:val="00650518"/>
    <w:rsid w:val="006520C5"/>
    <w:rsid w:val="006528A1"/>
    <w:rsid w:val="00652BDD"/>
    <w:rsid w:val="00652FAA"/>
    <w:rsid w:val="006540F3"/>
    <w:rsid w:val="00654AA3"/>
    <w:rsid w:val="00655129"/>
    <w:rsid w:val="00656868"/>
    <w:rsid w:val="0065777A"/>
    <w:rsid w:val="00657817"/>
    <w:rsid w:val="006605D8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6FE"/>
    <w:rsid w:val="006A288A"/>
    <w:rsid w:val="006A2E88"/>
    <w:rsid w:val="006A452E"/>
    <w:rsid w:val="006A5A54"/>
    <w:rsid w:val="006A6B65"/>
    <w:rsid w:val="006A7B62"/>
    <w:rsid w:val="006B000B"/>
    <w:rsid w:val="006B34DF"/>
    <w:rsid w:val="006B4E01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C776D"/>
    <w:rsid w:val="006D33F1"/>
    <w:rsid w:val="006D3AA3"/>
    <w:rsid w:val="006D3F13"/>
    <w:rsid w:val="006D4637"/>
    <w:rsid w:val="006D594C"/>
    <w:rsid w:val="006E04DE"/>
    <w:rsid w:val="006E058A"/>
    <w:rsid w:val="006E14E6"/>
    <w:rsid w:val="006E1A4F"/>
    <w:rsid w:val="006E1E6A"/>
    <w:rsid w:val="006E4983"/>
    <w:rsid w:val="006E54E3"/>
    <w:rsid w:val="006E630E"/>
    <w:rsid w:val="006E720D"/>
    <w:rsid w:val="006F0349"/>
    <w:rsid w:val="006F15DD"/>
    <w:rsid w:val="006F1AC8"/>
    <w:rsid w:val="006F248D"/>
    <w:rsid w:val="006F328B"/>
    <w:rsid w:val="006F34A6"/>
    <w:rsid w:val="006F3ABE"/>
    <w:rsid w:val="006F427D"/>
    <w:rsid w:val="006F5886"/>
    <w:rsid w:val="006F6C93"/>
    <w:rsid w:val="00700484"/>
    <w:rsid w:val="00700DE2"/>
    <w:rsid w:val="007021B9"/>
    <w:rsid w:val="0070243C"/>
    <w:rsid w:val="00702BDC"/>
    <w:rsid w:val="0070385F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4E45"/>
    <w:rsid w:val="00725678"/>
    <w:rsid w:val="0072571B"/>
    <w:rsid w:val="0072650C"/>
    <w:rsid w:val="007318C2"/>
    <w:rsid w:val="00731A9D"/>
    <w:rsid w:val="007329BC"/>
    <w:rsid w:val="007336EF"/>
    <w:rsid w:val="00733FF5"/>
    <w:rsid w:val="007377B5"/>
    <w:rsid w:val="0074112C"/>
    <w:rsid w:val="007421D3"/>
    <w:rsid w:val="007448B0"/>
    <w:rsid w:val="00744969"/>
    <w:rsid w:val="00746A09"/>
    <w:rsid w:val="00746CC2"/>
    <w:rsid w:val="00746EC3"/>
    <w:rsid w:val="00747793"/>
    <w:rsid w:val="0075080E"/>
    <w:rsid w:val="007525E0"/>
    <w:rsid w:val="00752D29"/>
    <w:rsid w:val="00756EAB"/>
    <w:rsid w:val="00760323"/>
    <w:rsid w:val="00762ABD"/>
    <w:rsid w:val="0076354D"/>
    <w:rsid w:val="00765600"/>
    <w:rsid w:val="00765742"/>
    <w:rsid w:val="0076637F"/>
    <w:rsid w:val="00766E56"/>
    <w:rsid w:val="00772C89"/>
    <w:rsid w:val="00773729"/>
    <w:rsid w:val="00773895"/>
    <w:rsid w:val="007754FF"/>
    <w:rsid w:val="00776C9B"/>
    <w:rsid w:val="0077730A"/>
    <w:rsid w:val="00780A87"/>
    <w:rsid w:val="0078316E"/>
    <w:rsid w:val="0078397D"/>
    <w:rsid w:val="00784A9D"/>
    <w:rsid w:val="00784F01"/>
    <w:rsid w:val="00785E91"/>
    <w:rsid w:val="00786F63"/>
    <w:rsid w:val="00787507"/>
    <w:rsid w:val="007877BA"/>
    <w:rsid w:val="007907FF"/>
    <w:rsid w:val="007909EB"/>
    <w:rsid w:val="00791C9F"/>
    <w:rsid w:val="00792300"/>
    <w:rsid w:val="00792AAB"/>
    <w:rsid w:val="00792F30"/>
    <w:rsid w:val="00793B47"/>
    <w:rsid w:val="00794F83"/>
    <w:rsid w:val="00795A6B"/>
    <w:rsid w:val="00795FFA"/>
    <w:rsid w:val="0079633F"/>
    <w:rsid w:val="00796FF4"/>
    <w:rsid w:val="00797B96"/>
    <w:rsid w:val="007A05E9"/>
    <w:rsid w:val="007A069F"/>
    <w:rsid w:val="007A1D0C"/>
    <w:rsid w:val="007A2A7B"/>
    <w:rsid w:val="007A4327"/>
    <w:rsid w:val="007A488A"/>
    <w:rsid w:val="007A6F3C"/>
    <w:rsid w:val="007B0B15"/>
    <w:rsid w:val="007B21E5"/>
    <w:rsid w:val="007B2EBA"/>
    <w:rsid w:val="007C1AC1"/>
    <w:rsid w:val="007C1B12"/>
    <w:rsid w:val="007C26AB"/>
    <w:rsid w:val="007C3BA7"/>
    <w:rsid w:val="007C496A"/>
    <w:rsid w:val="007C5099"/>
    <w:rsid w:val="007C55C8"/>
    <w:rsid w:val="007C6615"/>
    <w:rsid w:val="007C7418"/>
    <w:rsid w:val="007D17CE"/>
    <w:rsid w:val="007D231A"/>
    <w:rsid w:val="007D41C3"/>
    <w:rsid w:val="007D4925"/>
    <w:rsid w:val="007D5077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FFE"/>
    <w:rsid w:val="007F7CC2"/>
    <w:rsid w:val="00801DC3"/>
    <w:rsid w:val="00802370"/>
    <w:rsid w:val="008052B1"/>
    <w:rsid w:val="00807520"/>
    <w:rsid w:val="008108EE"/>
    <w:rsid w:val="00810E0C"/>
    <w:rsid w:val="00812D26"/>
    <w:rsid w:val="00812FE9"/>
    <w:rsid w:val="008143CB"/>
    <w:rsid w:val="00815DD0"/>
    <w:rsid w:val="00816FA2"/>
    <w:rsid w:val="00823313"/>
    <w:rsid w:val="00823BE9"/>
    <w:rsid w:val="00823CA1"/>
    <w:rsid w:val="00824746"/>
    <w:rsid w:val="008319D7"/>
    <w:rsid w:val="00832C4D"/>
    <w:rsid w:val="008342F2"/>
    <w:rsid w:val="008352BE"/>
    <w:rsid w:val="0083684B"/>
    <w:rsid w:val="008372B7"/>
    <w:rsid w:val="00837990"/>
    <w:rsid w:val="00840153"/>
    <w:rsid w:val="008427FE"/>
    <w:rsid w:val="00843172"/>
    <w:rsid w:val="00845CCC"/>
    <w:rsid w:val="00845FEF"/>
    <w:rsid w:val="00846161"/>
    <w:rsid w:val="0084680A"/>
    <w:rsid w:val="00846F42"/>
    <w:rsid w:val="00847AA4"/>
    <w:rsid w:val="00847E48"/>
    <w:rsid w:val="008513B9"/>
    <w:rsid w:val="00851EDC"/>
    <w:rsid w:val="008521A8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98F"/>
    <w:rsid w:val="00864EE9"/>
    <w:rsid w:val="00865635"/>
    <w:rsid w:val="0086660E"/>
    <w:rsid w:val="00866880"/>
    <w:rsid w:val="0086688E"/>
    <w:rsid w:val="008702D3"/>
    <w:rsid w:val="00871E60"/>
    <w:rsid w:val="008725D9"/>
    <w:rsid w:val="008726A6"/>
    <w:rsid w:val="00876034"/>
    <w:rsid w:val="00876489"/>
    <w:rsid w:val="00877621"/>
    <w:rsid w:val="00877FBA"/>
    <w:rsid w:val="00880828"/>
    <w:rsid w:val="00880B32"/>
    <w:rsid w:val="00882318"/>
    <w:rsid w:val="008827E7"/>
    <w:rsid w:val="00882BA5"/>
    <w:rsid w:val="00882D6D"/>
    <w:rsid w:val="0088349F"/>
    <w:rsid w:val="00883795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297C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901"/>
    <w:rsid w:val="008B4C21"/>
    <w:rsid w:val="008B566B"/>
    <w:rsid w:val="008B7D2A"/>
    <w:rsid w:val="008C1446"/>
    <w:rsid w:val="008C361E"/>
    <w:rsid w:val="008C3BB4"/>
    <w:rsid w:val="008C58FE"/>
    <w:rsid w:val="008C6B4D"/>
    <w:rsid w:val="008C6B86"/>
    <w:rsid w:val="008C7ED5"/>
    <w:rsid w:val="008D1568"/>
    <w:rsid w:val="008D2488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2B54"/>
    <w:rsid w:val="008F40F5"/>
    <w:rsid w:val="008F5FB2"/>
    <w:rsid w:val="008F6290"/>
    <w:rsid w:val="008F6318"/>
    <w:rsid w:val="008F67CB"/>
    <w:rsid w:val="008F6BB7"/>
    <w:rsid w:val="008F7347"/>
    <w:rsid w:val="008F7AEA"/>
    <w:rsid w:val="009001BD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11A8A"/>
    <w:rsid w:val="00912049"/>
    <w:rsid w:val="00912678"/>
    <w:rsid w:val="00912CCC"/>
    <w:rsid w:val="00914037"/>
    <w:rsid w:val="00914D4D"/>
    <w:rsid w:val="00914E8B"/>
    <w:rsid w:val="0091557A"/>
    <w:rsid w:val="00915769"/>
    <w:rsid w:val="00917357"/>
    <w:rsid w:val="00921429"/>
    <w:rsid w:val="00923C32"/>
    <w:rsid w:val="009257CC"/>
    <w:rsid w:val="0093289B"/>
    <w:rsid w:val="00932E3C"/>
    <w:rsid w:val="00934AC4"/>
    <w:rsid w:val="00934DEA"/>
    <w:rsid w:val="00935B00"/>
    <w:rsid w:val="0093799A"/>
    <w:rsid w:val="00940369"/>
    <w:rsid w:val="00945143"/>
    <w:rsid w:val="009468BD"/>
    <w:rsid w:val="00947234"/>
    <w:rsid w:val="009513D8"/>
    <w:rsid w:val="00952BB6"/>
    <w:rsid w:val="00954B46"/>
    <w:rsid w:val="00954DF1"/>
    <w:rsid w:val="00954F51"/>
    <w:rsid w:val="00957B57"/>
    <w:rsid w:val="00960DCE"/>
    <w:rsid w:val="0096265A"/>
    <w:rsid w:val="00962838"/>
    <w:rsid w:val="009639A2"/>
    <w:rsid w:val="00964511"/>
    <w:rsid w:val="009655E0"/>
    <w:rsid w:val="00970D72"/>
    <w:rsid w:val="00972972"/>
    <w:rsid w:val="0097304F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027"/>
    <w:rsid w:val="009872FD"/>
    <w:rsid w:val="009906AD"/>
    <w:rsid w:val="009911BE"/>
    <w:rsid w:val="00991CA1"/>
    <w:rsid w:val="00991ED8"/>
    <w:rsid w:val="009930D3"/>
    <w:rsid w:val="00993FC1"/>
    <w:rsid w:val="00995437"/>
    <w:rsid w:val="00995C1A"/>
    <w:rsid w:val="009977FF"/>
    <w:rsid w:val="00997B43"/>
    <w:rsid w:val="00997B5E"/>
    <w:rsid w:val="009A085B"/>
    <w:rsid w:val="009A2132"/>
    <w:rsid w:val="009A3266"/>
    <w:rsid w:val="009A4863"/>
    <w:rsid w:val="009A4BAC"/>
    <w:rsid w:val="009A568C"/>
    <w:rsid w:val="009A5862"/>
    <w:rsid w:val="009A59F0"/>
    <w:rsid w:val="009A5B0F"/>
    <w:rsid w:val="009B0835"/>
    <w:rsid w:val="009B0AB7"/>
    <w:rsid w:val="009B2B3F"/>
    <w:rsid w:val="009B475B"/>
    <w:rsid w:val="009B4CF9"/>
    <w:rsid w:val="009B61EF"/>
    <w:rsid w:val="009C13DE"/>
    <w:rsid w:val="009C1DE6"/>
    <w:rsid w:val="009C1F0E"/>
    <w:rsid w:val="009C2B77"/>
    <w:rsid w:val="009C3AE6"/>
    <w:rsid w:val="009C4C66"/>
    <w:rsid w:val="009C66EA"/>
    <w:rsid w:val="009C6A22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5EC5"/>
    <w:rsid w:val="009E6D7C"/>
    <w:rsid w:val="009E7DE0"/>
    <w:rsid w:val="009F097D"/>
    <w:rsid w:val="009F14CA"/>
    <w:rsid w:val="009F248E"/>
    <w:rsid w:val="009F300F"/>
    <w:rsid w:val="009F3596"/>
    <w:rsid w:val="009F35E1"/>
    <w:rsid w:val="009F51B5"/>
    <w:rsid w:val="009F55D3"/>
    <w:rsid w:val="009F5618"/>
    <w:rsid w:val="009F67B2"/>
    <w:rsid w:val="009F7370"/>
    <w:rsid w:val="00A00CB5"/>
    <w:rsid w:val="00A03422"/>
    <w:rsid w:val="00A07917"/>
    <w:rsid w:val="00A07CC3"/>
    <w:rsid w:val="00A10458"/>
    <w:rsid w:val="00A10D9F"/>
    <w:rsid w:val="00A11862"/>
    <w:rsid w:val="00A12B17"/>
    <w:rsid w:val="00A1314B"/>
    <w:rsid w:val="00A13160"/>
    <w:rsid w:val="00A13718"/>
    <w:rsid w:val="00A137D3"/>
    <w:rsid w:val="00A14CB6"/>
    <w:rsid w:val="00A15451"/>
    <w:rsid w:val="00A20329"/>
    <w:rsid w:val="00A2198B"/>
    <w:rsid w:val="00A21EF7"/>
    <w:rsid w:val="00A231BC"/>
    <w:rsid w:val="00A24F34"/>
    <w:rsid w:val="00A25DA1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87"/>
    <w:rsid w:val="00A569BA"/>
    <w:rsid w:val="00A57828"/>
    <w:rsid w:val="00A57DE4"/>
    <w:rsid w:val="00A61B55"/>
    <w:rsid w:val="00A61BB9"/>
    <w:rsid w:val="00A62D4A"/>
    <w:rsid w:val="00A62F90"/>
    <w:rsid w:val="00A635AB"/>
    <w:rsid w:val="00A64861"/>
    <w:rsid w:val="00A67FFA"/>
    <w:rsid w:val="00A724E5"/>
    <w:rsid w:val="00A74F74"/>
    <w:rsid w:val="00A75489"/>
    <w:rsid w:val="00A755B8"/>
    <w:rsid w:val="00A76CA5"/>
    <w:rsid w:val="00A90402"/>
    <w:rsid w:val="00A908AB"/>
    <w:rsid w:val="00A917F7"/>
    <w:rsid w:val="00A93427"/>
    <w:rsid w:val="00A96F84"/>
    <w:rsid w:val="00AA3EFC"/>
    <w:rsid w:val="00AA41B9"/>
    <w:rsid w:val="00AA4676"/>
    <w:rsid w:val="00AA529F"/>
    <w:rsid w:val="00AA5FB6"/>
    <w:rsid w:val="00AA7F13"/>
    <w:rsid w:val="00AB01C9"/>
    <w:rsid w:val="00AB4873"/>
    <w:rsid w:val="00AB550A"/>
    <w:rsid w:val="00AB5F30"/>
    <w:rsid w:val="00AB6468"/>
    <w:rsid w:val="00AB6712"/>
    <w:rsid w:val="00AB734F"/>
    <w:rsid w:val="00AB769D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C2A"/>
    <w:rsid w:val="00AD2F75"/>
    <w:rsid w:val="00AD4C41"/>
    <w:rsid w:val="00AD55BF"/>
    <w:rsid w:val="00AD5EA2"/>
    <w:rsid w:val="00AD69F6"/>
    <w:rsid w:val="00AD7015"/>
    <w:rsid w:val="00AE0B2C"/>
    <w:rsid w:val="00AE0CF2"/>
    <w:rsid w:val="00AE14A5"/>
    <w:rsid w:val="00AE2E18"/>
    <w:rsid w:val="00AE547A"/>
    <w:rsid w:val="00AE6169"/>
    <w:rsid w:val="00AE621D"/>
    <w:rsid w:val="00AE6597"/>
    <w:rsid w:val="00AE71F4"/>
    <w:rsid w:val="00AF0FBB"/>
    <w:rsid w:val="00AF1CA2"/>
    <w:rsid w:val="00AF3926"/>
    <w:rsid w:val="00AF52A5"/>
    <w:rsid w:val="00AF544F"/>
    <w:rsid w:val="00AF5F7C"/>
    <w:rsid w:val="00AF60C7"/>
    <w:rsid w:val="00AF7184"/>
    <w:rsid w:val="00B000A5"/>
    <w:rsid w:val="00B00359"/>
    <w:rsid w:val="00B007DD"/>
    <w:rsid w:val="00B00A2E"/>
    <w:rsid w:val="00B015B8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14410"/>
    <w:rsid w:val="00B206E5"/>
    <w:rsid w:val="00B20CAC"/>
    <w:rsid w:val="00B20EF9"/>
    <w:rsid w:val="00B21CD6"/>
    <w:rsid w:val="00B256AB"/>
    <w:rsid w:val="00B26316"/>
    <w:rsid w:val="00B3308F"/>
    <w:rsid w:val="00B33266"/>
    <w:rsid w:val="00B33EFB"/>
    <w:rsid w:val="00B34B4D"/>
    <w:rsid w:val="00B359FF"/>
    <w:rsid w:val="00B36A11"/>
    <w:rsid w:val="00B36ADB"/>
    <w:rsid w:val="00B376B1"/>
    <w:rsid w:val="00B40D5C"/>
    <w:rsid w:val="00B413CE"/>
    <w:rsid w:val="00B418C6"/>
    <w:rsid w:val="00B418E8"/>
    <w:rsid w:val="00B4215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037D"/>
    <w:rsid w:val="00B5328D"/>
    <w:rsid w:val="00B54164"/>
    <w:rsid w:val="00B54E63"/>
    <w:rsid w:val="00B5528C"/>
    <w:rsid w:val="00B55C10"/>
    <w:rsid w:val="00B56DE2"/>
    <w:rsid w:val="00B613F4"/>
    <w:rsid w:val="00B620D9"/>
    <w:rsid w:val="00B633DB"/>
    <w:rsid w:val="00B636A2"/>
    <w:rsid w:val="00B639ED"/>
    <w:rsid w:val="00B643D5"/>
    <w:rsid w:val="00B64879"/>
    <w:rsid w:val="00B64C35"/>
    <w:rsid w:val="00B65C52"/>
    <w:rsid w:val="00B66A8C"/>
    <w:rsid w:val="00B6700A"/>
    <w:rsid w:val="00B71028"/>
    <w:rsid w:val="00B712B0"/>
    <w:rsid w:val="00B71597"/>
    <w:rsid w:val="00B731C7"/>
    <w:rsid w:val="00B734C9"/>
    <w:rsid w:val="00B7692D"/>
    <w:rsid w:val="00B8025E"/>
    <w:rsid w:val="00B80430"/>
    <w:rsid w:val="00B8061C"/>
    <w:rsid w:val="00B80E93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A32"/>
    <w:rsid w:val="00B91B2A"/>
    <w:rsid w:val="00B91F62"/>
    <w:rsid w:val="00B92A88"/>
    <w:rsid w:val="00B97849"/>
    <w:rsid w:val="00B9790E"/>
    <w:rsid w:val="00BA0D5A"/>
    <w:rsid w:val="00BA4C81"/>
    <w:rsid w:val="00BA5E57"/>
    <w:rsid w:val="00BA7534"/>
    <w:rsid w:val="00BB05BF"/>
    <w:rsid w:val="00BB0EFE"/>
    <w:rsid w:val="00BB1295"/>
    <w:rsid w:val="00BB2163"/>
    <w:rsid w:val="00BB2C98"/>
    <w:rsid w:val="00BB335B"/>
    <w:rsid w:val="00BB3650"/>
    <w:rsid w:val="00BB39C0"/>
    <w:rsid w:val="00BB490D"/>
    <w:rsid w:val="00BB4B40"/>
    <w:rsid w:val="00BB6263"/>
    <w:rsid w:val="00BC07CF"/>
    <w:rsid w:val="00BC080E"/>
    <w:rsid w:val="00BC1A03"/>
    <w:rsid w:val="00BC1A4A"/>
    <w:rsid w:val="00BC2BB3"/>
    <w:rsid w:val="00BC4A6D"/>
    <w:rsid w:val="00BC7A12"/>
    <w:rsid w:val="00BD0B82"/>
    <w:rsid w:val="00BD2026"/>
    <w:rsid w:val="00BD39EE"/>
    <w:rsid w:val="00BD455C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F5F"/>
    <w:rsid w:val="00BF69B5"/>
    <w:rsid w:val="00C01DCD"/>
    <w:rsid w:val="00C027F7"/>
    <w:rsid w:val="00C03507"/>
    <w:rsid w:val="00C04EEB"/>
    <w:rsid w:val="00C05634"/>
    <w:rsid w:val="00C1016C"/>
    <w:rsid w:val="00C10F12"/>
    <w:rsid w:val="00C1108F"/>
    <w:rsid w:val="00C11826"/>
    <w:rsid w:val="00C11858"/>
    <w:rsid w:val="00C1245D"/>
    <w:rsid w:val="00C129A1"/>
    <w:rsid w:val="00C12F2F"/>
    <w:rsid w:val="00C13D94"/>
    <w:rsid w:val="00C14664"/>
    <w:rsid w:val="00C14B0A"/>
    <w:rsid w:val="00C15325"/>
    <w:rsid w:val="00C17A78"/>
    <w:rsid w:val="00C17C2E"/>
    <w:rsid w:val="00C20EA9"/>
    <w:rsid w:val="00C22273"/>
    <w:rsid w:val="00C22764"/>
    <w:rsid w:val="00C264A3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B0C"/>
    <w:rsid w:val="00C41E42"/>
    <w:rsid w:val="00C42A5C"/>
    <w:rsid w:val="00C43BAA"/>
    <w:rsid w:val="00C4415E"/>
    <w:rsid w:val="00C44B13"/>
    <w:rsid w:val="00C45CFC"/>
    <w:rsid w:val="00C45F7E"/>
    <w:rsid w:val="00C46451"/>
    <w:rsid w:val="00C464DE"/>
    <w:rsid w:val="00C46D42"/>
    <w:rsid w:val="00C475F5"/>
    <w:rsid w:val="00C47603"/>
    <w:rsid w:val="00C50271"/>
    <w:rsid w:val="00C50B7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9C4"/>
    <w:rsid w:val="00C87D95"/>
    <w:rsid w:val="00C87DAF"/>
    <w:rsid w:val="00C9077A"/>
    <w:rsid w:val="00C91893"/>
    <w:rsid w:val="00C93674"/>
    <w:rsid w:val="00C93BEB"/>
    <w:rsid w:val="00C95CD2"/>
    <w:rsid w:val="00CA051B"/>
    <w:rsid w:val="00CA0F6C"/>
    <w:rsid w:val="00CA145B"/>
    <w:rsid w:val="00CA1B3C"/>
    <w:rsid w:val="00CA31BD"/>
    <w:rsid w:val="00CA3419"/>
    <w:rsid w:val="00CA3F23"/>
    <w:rsid w:val="00CA46C8"/>
    <w:rsid w:val="00CA4939"/>
    <w:rsid w:val="00CA549F"/>
    <w:rsid w:val="00CB0068"/>
    <w:rsid w:val="00CB165A"/>
    <w:rsid w:val="00CB2244"/>
    <w:rsid w:val="00CB3CBE"/>
    <w:rsid w:val="00CB41C4"/>
    <w:rsid w:val="00CB48FB"/>
    <w:rsid w:val="00CB5EE9"/>
    <w:rsid w:val="00CB66AA"/>
    <w:rsid w:val="00CB680B"/>
    <w:rsid w:val="00CB6A27"/>
    <w:rsid w:val="00CB7B4D"/>
    <w:rsid w:val="00CC0D3D"/>
    <w:rsid w:val="00CC4430"/>
    <w:rsid w:val="00CC49F6"/>
    <w:rsid w:val="00CC503A"/>
    <w:rsid w:val="00CC586D"/>
    <w:rsid w:val="00CC596F"/>
    <w:rsid w:val="00CC59D2"/>
    <w:rsid w:val="00CC71D1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25F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4C87"/>
    <w:rsid w:val="00D755D3"/>
    <w:rsid w:val="00D75ED6"/>
    <w:rsid w:val="00D75EDF"/>
    <w:rsid w:val="00D76515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C96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5DB8"/>
    <w:rsid w:val="00DA637F"/>
    <w:rsid w:val="00DA6404"/>
    <w:rsid w:val="00DA6F76"/>
    <w:rsid w:val="00DB16AF"/>
    <w:rsid w:val="00DB3664"/>
    <w:rsid w:val="00DB3F64"/>
    <w:rsid w:val="00DB5585"/>
    <w:rsid w:val="00DB5E28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E6A27"/>
    <w:rsid w:val="00DF2C76"/>
    <w:rsid w:val="00DF3B85"/>
    <w:rsid w:val="00DF52C2"/>
    <w:rsid w:val="00DF55A0"/>
    <w:rsid w:val="00DF6812"/>
    <w:rsid w:val="00DF6D22"/>
    <w:rsid w:val="00E00B7B"/>
    <w:rsid w:val="00E01989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17F9A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5C5F"/>
    <w:rsid w:val="00E37544"/>
    <w:rsid w:val="00E37801"/>
    <w:rsid w:val="00E400DE"/>
    <w:rsid w:val="00E4212B"/>
    <w:rsid w:val="00E42C00"/>
    <w:rsid w:val="00E42E96"/>
    <w:rsid w:val="00E43621"/>
    <w:rsid w:val="00E44357"/>
    <w:rsid w:val="00E44AC4"/>
    <w:rsid w:val="00E44AE7"/>
    <w:rsid w:val="00E46EAA"/>
    <w:rsid w:val="00E5038C"/>
    <w:rsid w:val="00E508AD"/>
    <w:rsid w:val="00E50B69"/>
    <w:rsid w:val="00E5298B"/>
    <w:rsid w:val="00E5603D"/>
    <w:rsid w:val="00E56EFB"/>
    <w:rsid w:val="00E61699"/>
    <w:rsid w:val="00E628A8"/>
    <w:rsid w:val="00E62A5A"/>
    <w:rsid w:val="00E639E2"/>
    <w:rsid w:val="00E6458F"/>
    <w:rsid w:val="00E65B22"/>
    <w:rsid w:val="00E67C94"/>
    <w:rsid w:val="00E70B95"/>
    <w:rsid w:val="00E71786"/>
    <w:rsid w:val="00E7216D"/>
    <w:rsid w:val="00E7242D"/>
    <w:rsid w:val="00E72FA4"/>
    <w:rsid w:val="00E73BE6"/>
    <w:rsid w:val="00E75C6D"/>
    <w:rsid w:val="00E810BE"/>
    <w:rsid w:val="00E83A16"/>
    <w:rsid w:val="00E847A9"/>
    <w:rsid w:val="00E85176"/>
    <w:rsid w:val="00E86E0D"/>
    <w:rsid w:val="00E87E21"/>
    <w:rsid w:val="00E87E25"/>
    <w:rsid w:val="00E93278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6AD2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45DA"/>
    <w:rsid w:val="00ED7306"/>
    <w:rsid w:val="00ED77D0"/>
    <w:rsid w:val="00EE061A"/>
    <w:rsid w:val="00EE1227"/>
    <w:rsid w:val="00EE302C"/>
    <w:rsid w:val="00EE67A6"/>
    <w:rsid w:val="00EE6C66"/>
    <w:rsid w:val="00EE7809"/>
    <w:rsid w:val="00EF0D5E"/>
    <w:rsid w:val="00EF0E14"/>
    <w:rsid w:val="00EF1F47"/>
    <w:rsid w:val="00EF2AA1"/>
    <w:rsid w:val="00EF58BA"/>
    <w:rsid w:val="00EF66FD"/>
    <w:rsid w:val="00EF7B73"/>
    <w:rsid w:val="00EF7E4F"/>
    <w:rsid w:val="00F001C7"/>
    <w:rsid w:val="00F00B71"/>
    <w:rsid w:val="00F0132B"/>
    <w:rsid w:val="00F018D2"/>
    <w:rsid w:val="00F02B2F"/>
    <w:rsid w:val="00F04510"/>
    <w:rsid w:val="00F05021"/>
    <w:rsid w:val="00F05AB9"/>
    <w:rsid w:val="00F0627C"/>
    <w:rsid w:val="00F0672A"/>
    <w:rsid w:val="00F06EFB"/>
    <w:rsid w:val="00F072BD"/>
    <w:rsid w:val="00F109DE"/>
    <w:rsid w:val="00F10C6A"/>
    <w:rsid w:val="00F113B1"/>
    <w:rsid w:val="00F1184F"/>
    <w:rsid w:val="00F12828"/>
    <w:rsid w:val="00F1293E"/>
    <w:rsid w:val="00F14CE8"/>
    <w:rsid w:val="00F1529E"/>
    <w:rsid w:val="00F16F07"/>
    <w:rsid w:val="00F173D0"/>
    <w:rsid w:val="00F220AD"/>
    <w:rsid w:val="00F2456D"/>
    <w:rsid w:val="00F246BA"/>
    <w:rsid w:val="00F25135"/>
    <w:rsid w:val="00F27A02"/>
    <w:rsid w:val="00F300C2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7A6"/>
    <w:rsid w:val="00F60A25"/>
    <w:rsid w:val="00F61C59"/>
    <w:rsid w:val="00F62829"/>
    <w:rsid w:val="00F6350D"/>
    <w:rsid w:val="00F64342"/>
    <w:rsid w:val="00F64367"/>
    <w:rsid w:val="00F6613C"/>
    <w:rsid w:val="00F66EEF"/>
    <w:rsid w:val="00F67E59"/>
    <w:rsid w:val="00F75F40"/>
    <w:rsid w:val="00F80660"/>
    <w:rsid w:val="00F83286"/>
    <w:rsid w:val="00F8500B"/>
    <w:rsid w:val="00F86177"/>
    <w:rsid w:val="00F923DB"/>
    <w:rsid w:val="00F9334F"/>
    <w:rsid w:val="00F9343A"/>
    <w:rsid w:val="00F9452B"/>
    <w:rsid w:val="00F959FA"/>
    <w:rsid w:val="00F96C24"/>
    <w:rsid w:val="00F96CB4"/>
    <w:rsid w:val="00F97218"/>
    <w:rsid w:val="00F97D7F"/>
    <w:rsid w:val="00FA0322"/>
    <w:rsid w:val="00FA122C"/>
    <w:rsid w:val="00FA2064"/>
    <w:rsid w:val="00FA23CB"/>
    <w:rsid w:val="00FA2D5B"/>
    <w:rsid w:val="00FA34E0"/>
    <w:rsid w:val="00FA355A"/>
    <w:rsid w:val="00FA3B95"/>
    <w:rsid w:val="00FA754A"/>
    <w:rsid w:val="00FB0B2E"/>
    <w:rsid w:val="00FB1362"/>
    <w:rsid w:val="00FB15AD"/>
    <w:rsid w:val="00FB1657"/>
    <w:rsid w:val="00FB5B64"/>
    <w:rsid w:val="00FB73A1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035"/>
    <w:rsid w:val="00FD7959"/>
    <w:rsid w:val="00FE0C9A"/>
    <w:rsid w:val="00FE1D1B"/>
    <w:rsid w:val="00FE5637"/>
    <w:rsid w:val="00FE627F"/>
    <w:rsid w:val="00FE671A"/>
    <w:rsid w:val="00FE7735"/>
    <w:rsid w:val="00FE7873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1DC597442A72F71D338A47DE8FBD005927575D76929821DA1645FF7A4A2E9D9806BEB7E9E548F3C1483F44E921D53039A9A3214BDE104944ACF380F5T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n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654C-9302-41CA-8908-9DFE549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9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713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7</cp:revision>
  <cp:lastPrinted>2023-04-13T09:22:00Z</cp:lastPrinted>
  <dcterms:created xsi:type="dcterms:W3CDTF">2023-04-07T05:37:00Z</dcterms:created>
  <dcterms:modified xsi:type="dcterms:W3CDTF">2023-04-20T09:11:00Z</dcterms:modified>
</cp:coreProperties>
</file>